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B386" w14:textId="77777777" w:rsidR="0067508A" w:rsidRPr="00DD515C" w:rsidRDefault="0067508A" w:rsidP="00CA77EF">
      <w:pPr>
        <w:tabs>
          <w:tab w:val="left" w:pos="5040"/>
        </w:tabs>
        <w:rPr>
          <w:sz w:val="2"/>
          <w:szCs w:val="2"/>
        </w:rPr>
      </w:pPr>
    </w:p>
    <w:p w14:paraId="32A1EE4C" w14:textId="07526502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2A6D85" w14:paraId="5BBDC660" w14:textId="77777777" w:rsidTr="00041456">
        <w:tc>
          <w:tcPr>
            <w:tcW w:w="2178" w:type="dxa"/>
          </w:tcPr>
          <w:p w14:paraId="25BDF7CD" w14:textId="77777777" w:rsidR="002A6D85" w:rsidRPr="002A6D85" w:rsidRDefault="002A6D85" w:rsidP="002A6D85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2A6D85">
              <w:rPr>
                <w:rFonts w:cstheme="minorHAnsi"/>
                <w:sz w:val="20"/>
                <w:szCs w:val="20"/>
              </w:rPr>
              <w:t>Outages of Emergency Evacuation/</w:t>
            </w:r>
          </w:p>
          <w:p w14:paraId="74796F0B" w14:textId="03D8357D" w:rsidR="002A6D85" w:rsidRPr="0064048A" w:rsidRDefault="002A6D85" w:rsidP="002A6D85">
            <w:pPr>
              <w:rPr>
                <w:rFonts w:cstheme="minorHAnsi"/>
                <w:sz w:val="20"/>
                <w:szCs w:val="20"/>
              </w:rPr>
            </w:pPr>
            <w:r w:rsidRPr="002A6D85">
              <w:rPr>
                <w:rFonts w:cstheme="minorHAnsi"/>
                <w:sz w:val="20"/>
                <w:szCs w:val="20"/>
              </w:rPr>
              <w:t>Notification Systems</w:t>
            </w:r>
          </w:p>
        </w:tc>
        <w:tc>
          <w:tcPr>
            <w:tcW w:w="12847" w:type="dxa"/>
          </w:tcPr>
          <w:p w14:paraId="211B6AD2" w14:textId="1267EAD6" w:rsidR="006236A1" w:rsidRDefault="002A6D85" w:rsidP="002A6D85">
            <w:pPr>
              <w:rPr>
                <w:rFonts w:cstheme="minorHAnsi"/>
                <w:sz w:val="20"/>
                <w:szCs w:val="20"/>
              </w:rPr>
            </w:pPr>
            <w:r w:rsidRPr="00475A77">
              <w:rPr>
                <w:rFonts w:cstheme="minorHAnsi"/>
                <w:sz w:val="20"/>
                <w:szCs w:val="20"/>
              </w:rPr>
              <w:t>Workers shall ensure they notify the Company’s Technical Project Officer (TPO)</w:t>
            </w:r>
            <w:r w:rsidR="006236A1" w:rsidRPr="006236A1">
              <w:rPr>
                <w:rFonts w:cstheme="minorHAnsi"/>
                <w:sz w:val="20"/>
                <w:szCs w:val="20"/>
              </w:rPr>
              <w:t xml:space="preserve"> when an outage of a public address system or fire alarm evacuation system is necessary. This notification shall be made a minimum of 48 hours prior to the actual time such outage is needed.</w:t>
            </w:r>
          </w:p>
          <w:p w14:paraId="53F25F0C" w14:textId="77777777" w:rsidR="002A6D85" w:rsidRPr="00475A77" w:rsidRDefault="002A6D85" w:rsidP="002A6D85">
            <w:pPr>
              <w:rPr>
                <w:rFonts w:cstheme="minorHAnsi"/>
                <w:sz w:val="20"/>
                <w:szCs w:val="20"/>
              </w:rPr>
            </w:pPr>
          </w:p>
          <w:p w14:paraId="5A3D4FE0" w14:textId="340D5012" w:rsidR="002A6D85" w:rsidRPr="00475A77" w:rsidRDefault="002A6D85" w:rsidP="002A6D85">
            <w:pPr>
              <w:rPr>
                <w:rFonts w:cstheme="minorHAnsi"/>
                <w:sz w:val="20"/>
                <w:szCs w:val="20"/>
              </w:rPr>
            </w:pPr>
            <w:r w:rsidRPr="00475A77">
              <w:rPr>
                <w:rFonts w:cstheme="minorHAnsi"/>
                <w:sz w:val="20"/>
                <w:szCs w:val="20"/>
              </w:rPr>
              <w:t>Workers shall contact LSS Office (865.576.4LSS) in the event of an accident.</w:t>
            </w:r>
          </w:p>
          <w:p w14:paraId="7533B543" w14:textId="184F44C1" w:rsidR="002A6D85" w:rsidRPr="0064048A" w:rsidRDefault="002A6D85" w:rsidP="002A6D8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BE9502" w14:textId="77777777" w:rsidR="0067508A" w:rsidRDefault="0067508A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bookmarkEnd w:id="0"/>
    </w:p>
    <w:p w14:paraId="64E66E8A" w14:textId="15E07A40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3"/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236A1">
              <w:rPr>
                <w:sz w:val="20"/>
                <w:szCs w:val="20"/>
              </w:rPr>
            </w:r>
            <w:r w:rsidR="006236A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236A1">
              <w:rPr>
                <w:sz w:val="20"/>
                <w:szCs w:val="20"/>
              </w:rPr>
            </w:r>
            <w:r w:rsidR="006236A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236A1">
              <w:rPr>
                <w:sz w:val="20"/>
                <w:szCs w:val="20"/>
              </w:rPr>
            </w:r>
            <w:r w:rsidR="006236A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236A1">
              <w:rPr>
                <w:sz w:val="20"/>
                <w:szCs w:val="20"/>
              </w:rPr>
            </w:r>
            <w:r w:rsidR="006236A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236A1">
              <w:rPr>
                <w:sz w:val="20"/>
                <w:szCs w:val="20"/>
              </w:rPr>
            </w:r>
            <w:r w:rsidR="006236A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236A1">
              <w:rPr>
                <w:sz w:val="20"/>
                <w:szCs w:val="20"/>
              </w:rPr>
            </w:r>
            <w:r w:rsidR="006236A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236A1">
              <w:rPr>
                <w:sz w:val="20"/>
                <w:szCs w:val="20"/>
              </w:rPr>
            </w:r>
            <w:r w:rsidR="006236A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236A1">
              <w:rPr>
                <w:sz w:val="20"/>
                <w:szCs w:val="20"/>
              </w:rPr>
            </w:r>
            <w:r w:rsidR="006236A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6236A1">
              <w:rPr>
                <w:sz w:val="20"/>
                <w:szCs w:val="20"/>
              </w:rPr>
            </w:r>
            <w:r w:rsidR="006236A1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436D513" w14:textId="4465F122" w:rsidR="006E20DA" w:rsidRPr="0067508A" w:rsidRDefault="0067508A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 asks or hazards, use an AHA continuation sheet.</w:t>
      </w:r>
    </w:p>
    <w:p w14:paraId="7307DFF0" w14:textId="0F907721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097A41" w14:paraId="54D535CE" w14:textId="77777777" w:rsidTr="00DD515C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121EC" w14:textId="77777777" w:rsidR="00097A41" w:rsidRPr="00200423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0A16AC0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3602B6B2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704BDE" w14:textId="277560B3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47A241A6" w14:textId="1A1E2BF8" w:rsidR="00B9100B" w:rsidRPr="00B9100B" w:rsidRDefault="00B9100B" w:rsidP="00B9100B">
      <w:pPr>
        <w:tabs>
          <w:tab w:val="left" w:pos="1560"/>
        </w:tabs>
      </w:pPr>
      <w:r>
        <w:tab/>
      </w:r>
    </w:p>
    <w:sectPr w:rsidR="00B9100B" w:rsidRPr="00B9100B" w:rsidSect="003B7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E2BDB" w14:textId="77777777" w:rsidR="00B9100B" w:rsidRDefault="00B91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5D3AC1B5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B9100B">
              <w:t>7</w:t>
            </w:r>
            <w:r>
              <w:t>/</w:t>
            </w:r>
            <w:r w:rsidR="00BB1B99">
              <w:t>1</w:t>
            </w:r>
            <w:r w:rsidR="00B9100B">
              <w:t>0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D0EB" w14:textId="77777777" w:rsidR="00B9100B" w:rsidRDefault="00B91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DC806" w14:textId="77777777" w:rsidR="00B9100B" w:rsidRDefault="00B91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AEE7" w14:textId="77777777" w:rsidR="00B9100B" w:rsidRDefault="00B91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QIBfxNgFjPWZh9LqmDk/+RJnQCsvum3FUXcdkDurvAcovIT2ehuDQdu/QM9tx8GPUoh3b/OjdJDbiQl85wUxg==" w:salt="B2JcLzDhpSYVdDBY1FXwT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A6D85"/>
    <w:rsid w:val="002F6B64"/>
    <w:rsid w:val="00303588"/>
    <w:rsid w:val="0032131E"/>
    <w:rsid w:val="00355247"/>
    <w:rsid w:val="003761FF"/>
    <w:rsid w:val="003B7439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236A1"/>
    <w:rsid w:val="0064048A"/>
    <w:rsid w:val="00641D5F"/>
    <w:rsid w:val="00665E84"/>
    <w:rsid w:val="0067508A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83A14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9100B"/>
    <w:rsid w:val="00BB1B99"/>
    <w:rsid w:val="00C01D9A"/>
    <w:rsid w:val="00C038A6"/>
    <w:rsid w:val="00C21F6A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D515C"/>
    <w:rsid w:val="00DF52B0"/>
    <w:rsid w:val="00E11A5E"/>
    <w:rsid w:val="00E13702"/>
    <w:rsid w:val="00E20BC0"/>
    <w:rsid w:val="00E531F7"/>
    <w:rsid w:val="00E60D28"/>
    <w:rsid w:val="00EF06FA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5602-024E-4B6D-8B8F-F4D0AF3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5</cp:revision>
  <cp:lastPrinted>2018-07-12T13:20:00Z</cp:lastPrinted>
  <dcterms:created xsi:type="dcterms:W3CDTF">2019-07-10T13:24:00Z</dcterms:created>
  <dcterms:modified xsi:type="dcterms:W3CDTF">2019-07-12T16:11:00Z</dcterms:modified>
</cp:coreProperties>
</file>